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91306" w14:textId="40CB97C9" w:rsidR="00294457" w:rsidRPr="001E4E15" w:rsidRDefault="00BB6EEF" w:rsidP="001D61AD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令和８</w:t>
      </w:r>
      <w:r w:rsidR="00294457" w:rsidRPr="001E4E15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年度京都府地域</w:t>
      </w:r>
      <w:r w:rsidR="00AB511D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未来づくり</w:t>
      </w:r>
      <w:r w:rsidR="00294457" w:rsidRPr="001E4E15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プロジェクト交付金</w:t>
      </w:r>
    </w:p>
    <w:p w14:paraId="053BB94E" w14:textId="34B1F16C" w:rsidR="00294457" w:rsidRDefault="00294457" w:rsidP="00294457">
      <w:pPr>
        <w:jc w:val="center"/>
        <w:rPr>
          <w:rFonts w:asciiTheme="majorEastAsia" w:eastAsiaTheme="majorEastAsia" w:hAnsiTheme="majorEastAsia" w:cs="ＭＳ ゴシック"/>
          <w:b/>
          <w:sz w:val="32"/>
          <w:szCs w:val="32"/>
        </w:rPr>
      </w:pPr>
      <w:r w:rsidRP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>交</w:t>
      </w:r>
      <w:r w:rsid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 xml:space="preserve"> </w:t>
      </w:r>
      <w:r w:rsidRP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>付</w:t>
      </w:r>
      <w:r w:rsid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 xml:space="preserve"> </w:t>
      </w:r>
      <w:r w:rsidRP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>申</w:t>
      </w:r>
      <w:r w:rsid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 xml:space="preserve"> </w:t>
      </w:r>
      <w:r w:rsidRP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>請</w:t>
      </w:r>
      <w:r w:rsid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 xml:space="preserve"> </w:t>
      </w:r>
      <w:r w:rsidRP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>書</w:t>
      </w:r>
      <w:r w:rsid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 xml:space="preserve"> </w:t>
      </w:r>
      <w:r w:rsidRP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>記</w:t>
      </w:r>
      <w:r w:rsid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 xml:space="preserve"> </w:t>
      </w:r>
      <w:r w:rsidRP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>載</w:t>
      </w:r>
      <w:r w:rsid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 xml:space="preserve"> </w:t>
      </w:r>
      <w:r w:rsidRP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>事</w:t>
      </w:r>
      <w:r w:rsid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 xml:space="preserve"> </w:t>
      </w:r>
      <w:r w:rsidRP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>項</w:t>
      </w:r>
      <w:r w:rsid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 xml:space="preserve"> </w:t>
      </w:r>
      <w:r w:rsidRP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>変</w:t>
      </w:r>
      <w:r w:rsid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 xml:space="preserve"> </w:t>
      </w:r>
      <w:r w:rsidRP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>更</w:t>
      </w:r>
      <w:r w:rsid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 xml:space="preserve"> </w:t>
      </w:r>
      <w:r w:rsidRPr="00A34B85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>届</w:t>
      </w:r>
    </w:p>
    <w:p w14:paraId="29879267" w14:textId="77777777" w:rsidR="00D74E17" w:rsidRPr="00D74E17" w:rsidRDefault="00D74E17" w:rsidP="00294457">
      <w:pPr>
        <w:jc w:val="center"/>
        <w:rPr>
          <w:rFonts w:asciiTheme="majorEastAsia" w:eastAsiaTheme="majorEastAsia" w:hAnsiTheme="majorEastAsia" w:cs="ＭＳ ゴシック"/>
          <w:b/>
          <w:sz w:val="21"/>
          <w:szCs w:val="32"/>
        </w:rPr>
      </w:pPr>
    </w:p>
    <w:p w14:paraId="5F409CEE" w14:textId="4DC48FA8" w:rsidR="00294457" w:rsidRPr="001E4E15" w:rsidRDefault="00F90613" w:rsidP="00FB1B7C">
      <w:pPr>
        <w:wordWrap w:val="0"/>
        <w:jc w:val="right"/>
        <w:rPr>
          <w:rFonts w:asciiTheme="minorEastAsia" w:eastAsiaTheme="minorEastAsia" w:hAnsiTheme="minorEastAsia" w:cs="ＭＳ ゴシック"/>
        </w:rPr>
      </w:pPr>
      <w:r w:rsidRPr="001E4E15">
        <w:rPr>
          <w:rFonts w:asciiTheme="minorEastAsia" w:eastAsiaTheme="minorEastAsia" w:hAnsiTheme="minorEastAsia" w:cs="ＭＳ ゴシック" w:hint="eastAsia"/>
        </w:rPr>
        <w:t xml:space="preserve">　　</w:t>
      </w:r>
      <w:r w:rsidR="004F26E8">
        <w:rPr>
          <w:rFonts w:asciiTheme="minorEastAsia" w:eastAsiaTheme="minorEastAsia" w:hAnsiTheme="minorEastAsia" w:cs="ＭＳ ゴシック" w:hint="eastAsia"/>
        </w:rPr>
        <w:t xml:space="preserve">　</w:t>
      </w:r>
      <w:r w:rsidR="00294457" w:rsidRPr="001E4E15">
        <w:rPr>
          <w:rFonts w:asciiTheme="minorEastAsia" w:eastAsiaTheme="minorEastAsia" w:hAnsiTheme="minorEastAsia" w:cs="ＭＳ ゴシック" w:hint="eastAsia"/>
        </w:rPr>
        <w:t>年　　月　　日</w:t>
      </w:r>
      <w:r w:rsidR="00FB1B7C">
        <w:rPr>
          <w:rFonts w:asciiTheme="minorEastAsia" w:eastAsiaTheme="minorEastAsia" w:hAnsiTheme="minorEastAsia" w:cs="ＭＳ ゴシック" w:hint="eastAsia"/>
        </w:rPr>
        <w:t xml:space="preserve">　</w:t>
      </w:r>
    </w:p>
    <w:p w14:paraId="14AED82D" w14:textId="0ED82999" w:rsidR="00294457" w:rsidRPr="001E4E15" w:rsidRDefault="00294457" w:rsidP="007329F6">
      <w:pPr>
        <w:spacing w:line="320" w:lineRule="exact"/>
        <w:rPr>
          <w:rFonts w:asciiTheme="minorEastAsia" w:eastAsiaTheme="minorEastAsia" w:hAnsiTheme="minorEastAsia" w:cs="ＭＳ ゴシック"/>
          <w:sz w:val="21"/>
          <w:szCs w:val="21"/>
        </w:rPr>
      </w:pPr>
      <w:r w:rsidRPr="001E4E15">
        <w:rPr>
          <w:rFonts w:asciiTheme="minorEastAsia" w:eastAsiaTheme="minorEastAsia" w:hAnsiTheme="minorEastAsia" w:cs="ＭＳ ゴシック" w:hint="eastAsia"/>
          <w:sz w:val="21"/>
          <w:szCs w:val="21"/>
        </w:rPr>
        <w:t xml:space="preserve">　</w:t>
      </w:r>
      <w:r w:rsidR="00084C31" w:rsidRPr="001E4E15">
        <w:rPr>
          <w:rFonts w:asciiTheme="minorEastAsia" w:eastAsiaTheme="minorEastAsia" w:hAnsiTheme="minorEastAsia" w:cs="ＭＳ ゴシック" w:hint="eastAsia"/>
          <w:sz w:val="21"/>
          <w:szCs w:val="21"/>
        </w:rPr>
        <w:t xml:space="preserve">京都府知事　</w:t>
      </w:r>
      <w:r w:rsidR="002F7126" w:rsidRPr="001E4E15">
        <w:rPr>
          <w:rFonts w:asciiTheme="minorEastAsia" w:eastAsiaTheme="minorEastAsia" w:hAnsiTheme="minorEastAsia" w:cs="ＭＳ ゴシック" w:hint="eastAsia"/>
          <w:sz w:val="21"/>
          <w:szCs w:val="21"/>
        </w:rPr>
        <w:t>様</w:t>
      </w:r>
    </w:p>
    <w:p w14:paraId="74AAB257" w14:textId="77777777" w:rsidR="0045089D" w:rsidRDefault="0045089D" w:rsidP="0045089D">
      <w:pPr>
        <w:snapToGrid w:val="0"/>
        <w:ind w:firstLineChars="100" w:firstLine="22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公財）京都府市町村振興協会理事長</w:t>
      </w:r>
      <w:r w:rsidRPr="002D507F">
        <w:rPr>
          <w:rFonts w:asciiTheme="minorEastAsia" w:hAnsiTheme="minorEastAsia" w:hint="eastAsia"/>
        </w:rPr>
        <w:t xml:space="preserve">　様</w:t>
      </w:r>
    </w:p>
    <w:p w14:paraId="0F6018F9" w14:textId="77777777" w:rsidR="0045089D" w:rsidRPr="0045089D" w:rsidRDefault="0045089D" w:rsidP="00294457">
      <w:pPr>
        <w:rPr>
          <w:rFonts w:asciiTheme="minorEastAsia" w:eastAsiaTheme="minorEastAsia" w:hAnsiTheme="minorEastAsia" w:cs="ＭＳ ゴシック" w:hint="eastAsia"/>
          <w:sz w:val="21"/>
          <w:szCs w:val="21"/>
        </w:rPr>
      </w:pPr>
    </w:p>
    <w:tbl>
      <w:tblPr>
        <w:tblW w:w="6095" w:type="dxa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701"/>
        <w:gridCol w:w="3856"/>
      </w:tblGrid>
      <w:tr w:rsidR="00F36DD7" w:rsidRPr="001E4E15" w14:paraId="0AD03D0F" w14:textId="77777777" w:rsidTr="00FB1B7C">
        <w:trPr>
          <w:trHeight w:val="654"/>
        </w:trPr>
        <w:tc>
          <w:tcPr>
            <w:tcW w:w="2239" w:type="dxa"/>
            <w:gridSpan w:val="2"/>
            <w:vAlign w:val="center"/>
          </w:tcPr>
          <w:p w14:paraId="501B05CE" w14:textId="77777777" w:rsidR="00F36DD7" w:rsidRPr="001E4E15" w:rsidRDefault="00F36DD7" w:rsidP="0008782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1E4E15">
              <w:rPr>
                <w:rFonts w:asciiTheme="minorEastAsia" w:eastAsiaTheme="minorEastAsia" w:hAnsiTheme="minorEastAsia" w:hint="eastAsia"/>
                <w:spacing w:val="72"/>
                <w:fitText w:val="1680" w:id="1656411402"/>
              </w:rPr>
              <w:t xml:space="preserve">団　体　</w:t>
            </w:r>
            <w:r w:rsidRPr="001E4E15">
              <w:rPr>
                <w:rFonts w:asciiTheme="minorEastAsia" w:eastAsiaTheme="minorEastAsia" w:hAnsiTheme="minorEastAsia" w:hint="eastAsia"/>
                <w:spacing w:val="2"/>
                <w:fitText w:val="1680" w:id="1656411402"/>
              </w:rPr>
              <w:t>名</w:t>
            </w:r>
          </w:p>
        </w:tc>
        <w:tc>
          <w:tcPr>
            <w:tcW w:w="3856" w:type="dxa"/>
            <w:vAlign w:val="center"/>
          </w:tcPr>
          <w:p w14:paraId="37BA8D6C" w14:textId="42BA428F" w:rsidR="0008782D" w:rsidRPr="001E4E15" w:rsidRDefault="0008782D" w:rsidP="0060472E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36DD7" w:rsidRPr="001E4E15" w14:paraId="3C8D6089" w14:textId="77777777" w:rsidTr="00FB1B7C">
        <w:trPr>
          <w:trHeight w:val="237"/>
        </w:trPr>
        <w:tc>
          <w:tcPr>
            <w:tcW w:w="2239" w:type="dxa"/>
            <w:gridSpan w:val="2"/>
            <w:vMerge w:val="restart"/>
            <w:vAlign w:val="center"/>
          </w:tcPr>
          <w:p w14:paraId="71C30D3C" w14:textId="77777777" w:rsidR="00F36DD7" w:rsidRPr="001E4E15" w:rsidRDefault="00F36DD7" w:rsidP="0008782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1E4E15">
              <w:rPr>
                <w:rFonts w:asciiTheme="minorEastAsia" w:eastAsiaTheme="minorEastAsia" w:hAnsiTheme="minorEastAsia" w:hint="eastAsia"/>
                <w:spacing w:val="255"/>
                <w:fitText w:val="1680" w:id="1656411403"/>
              </w:rPr>
              <w:t>所在</w:t>
            </w:r>
            <w:r w:rsidRPr="001E4E15">
              <w:rPr>
                <w:rFonts w:asciiTheme="minorEastAsia" w:eastAsiaTheme="minorEastAsia" w:hAnsiTheme="minorEastAsia" w:hint="eastAsia"/>
                <w:fitText w:val="1680" w:id="1656411403"/>
              </w:rPr>
              <w:t>地</w:t>
            </w:r>
          </w:p>
        </w:tc>
        <w:tc>
          <w:tcPr>
            <w:tcW w:w="3856" w:type="dxa"/>
            <w:vAlign w:val="center"/>
          </w:tcPr>
          <w:p w14:paraId="62DFBE1E" w14:textId="77777777" w:rsidR="00F36DD7" w:rsidRPr="001E4E15" w:rsidRDefault="00F36DD7" w:rsidP="0008782D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1E4E15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F36DD7" w:rsidRPr="001E4E15" w14:paraId="37E24229" w14:textId="77777777" w:rsidTr="00FB1B7C">
        <w:trPr>
          <w:trHeight w:val="368"/>
        </w:trPr>
        <w:tc>
          <w:tcPr>
            <w:tcW w:w="2239" w:type="dxa"/>
            <w:gridSpan w:val="2"/>
            <w:vMerge/>
          </w:tcPr>
          <w:p w14:paraId="16BD473B" w14:textId="77777777" w:rsidR="00F36DD7" w:rsidRPr="001E4E15" w:rsidRDefault="00F36DD7" w:rsidP="0008782D">
            <w:pPr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766265A4" w14:textId="77777777" w:rsidR="00F36DD7" w:rsidRPr="001E4E15" w:rsidRDefault="00F36DD7" w:rsidP="0008782D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36DD7" w:rsidRPr="001E4E15" w14:paraId="50BDDC8F" w14:textId="77777777" w:rsidTr="00FB1B7C">
        <w:trPr>
          <w:trHeight w:val="335"/>
        </w:trPr>
        <w:tc>
          <w:tcPr>
            <w:tcW w:w="2239" w:type="dxa"/>
            <w:gridSpan w:val="2"/>
            <w:vMerge/>
          </w:tcPr>
          <w:p w14:paraId="7E10E2DA" w14:textId="77777777" w:rsidR="00F36DD7" w:rsidRPr="001E4E15" w:rsidRDefault="00F36DD7" w:rsidP="0008782D">
            <w:pPr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</w:tcPr>
          <w:p w14:paraId="68DBBBBB" w14:textId="77777777" w:rsidR="00F36DD7" w:rsidRPr="001E4E15" w:rsidRDefault="00F36DD7" w:rsidP="0008782D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36DD7" w:rsidRPr="001E4E15" w14:paraId="78D6943D" w14:textId="77777777" w:rsidTr="00FB1B7C">
        <w:trPr>
          <w:trHeight w:val="343"/>
        </w:trPr>
        <w:tc>
          <w:tcPr>
            <w:tcW w:w="538" w:type="dxa"/>
            <w:vMerge w:val="restart"/>
            <w:textDirection w:val="tbRlV"/>
            <w:vAlign w:val="center"/>
          </w:tcPr>
          <w:p w14:paraId="1EC33BCF" w14:textId="59E92BC3" w:rsidR="00F36DD7" w:rsidRPr="001E4E15" w:rsidRDefault="008B3CA5" w:rsidP="00073A28">
            <w:pPr>
              <w:snapToGrid w:val="0"/>
              <w:spacing w:line="276" w:lineRule="auto"/>
              <w:ind w:leftChars="50" w:left="111" w:rightChars="50" w:right="111"/>
              <w:jc w:val="distribute"/>
              <w:rPr>
                <w:rFonts w:asciiTheme="minorEastAsia" w:eastAsiaTheme="minorEastAsia" w:hAnsiTheme="minorEastAsia"/>
              </w:rPr>
            </w:pPr>
            <w:r w:rsidRPr="001E4E15">
              <w:rPr>
                <w:rFonts w:asciiTheme="minorEastAsia" w:eastAsiaTheme="minorEastAsia" w:hAnsiTheme="minorEastAsia" w:hint="eastAsia"/>
              </w:rPr>
              <w:t>代表</w:t>
            </w:r>
            <w:r w:rsidR="00F36DD7" w:rsidRPr="001E4E15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DA3038" w14:textId="77777777" w:rsidR="00F36DD7" w:rsidRPr="001E4E15" w:rsidRDefault="00F36DD7" w:rsidP="0008782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1E4E15">
              <w:rPr>
                <w:rFonts w:asciiTheme="minorEastAsia" w:eastAsiaTheme="minorEastAsia" w:hAnsiTheme="minorEastAsia" w:hint="eastAsia"/>
                <w:spacing w:val="444"/>
                <w:fitText w:val="1332" w:id="1656411404"/>
              </w:rPr>
              <w:t>役</w:t>
            </w:r>
            <w:r w:rsidRPr="001E4E15">
              <w:rPr>
                <w:rFonts w:asciiTheme="minorEastAsia" w:eastAsiaTheme="minorEastAsia" w:hAnsiTheme="minorEastAsia" w:hint="eastAsia"/>
                <w:fitText w:val="1332" w:id="1656411404"/>
              </w:rPr>
              <w:t>職</w:t>
            </w:r>
          </w:p>
        </w:tc>
        <w:tc>
          <w:tcPr>
            <w:tcW w:w="3856" w:type="dxa"/>
          </w:tcPr>
          <w:p w14:paraId="47789AC7" w14:textId="77777777" w:rsidR="00F36DD7" w:rsidRPr="001E4E15" w:rsidRDefault="00F36DD7" w:rsidP="0008782D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36DD7" w:rsidRPr="001E4E15" w14:paraId="1808DDAF" w14:textId="77777777" w:rsidTr="00FB1B7C">
        <w:trPr>
          <w:trHeight w:val="351"/>
        </w:trPr>
        <w:tc>
          <w:tcPr>
            <w:tcW w:w="538" w:type="dxa"/>
            <w:vMerge/>
          </w:tcPr>
          <w:p w14:paraId="5B01E118" w14:textId="77777777" w:rsidR="00F36DD7" w:rsidRPr="001E4E15" w:rsidRDefault="00F36DD7" w:rsidP="0008782D">
            <w:pPr>
              <w:spacing w:line="4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253626" w14:textId="77777777" w:rsidR="00F36DD7" w:rsidRPr="001E4E15" w:rsidRDefault="00F36DD7" w:rsidP="0008782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2187B">
              <w:rPr>
                <w:rFonts w:asciiTheme="minorEastAsia" w:eastAsiaTheme="minorEastAsia" w:hAnsiTheme="minorEastAsia" w:hint="eastAsia"/>
                <w:spacing w:val="115"/>
                <w:sz w:val="16"/>
                <w:szCs w:val="16"/>
                <w:fitText w:val="1332" w:id="1656411405"/>
              </w:rPr>
              <w:t>ふりが</w:t>
            </w:r>
            <w:r w:rsidRPr="0062187B">
              <w:rPr>
                <w:rFonts w:asciiTheme="minorEastAsia" w:eastAsiaTheme="minorEastAsia" w:hAnsiTheme="minorEastAsia" w:hint="eastAsia"/>
                <w:spacing w:val="1"/>
                <w:sz w:val="16"/>
                <w:szCs w:val="16"/>
                <w:fitText w:val="1332" w:id="1656411405"/>
              </w:rPr>
              <w:t>な</w:t>
            </w: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189B473E" w14:textId="77777777" w:rsidR="00F36DD7" w:rsidRPr="001E4E15" w:rsidRDefault="00F36DD7" w:rsidP="0008782D">
            <w:pPr>
              <w:spacing w:line="4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F36DD7" w:rsidRPr="001E4E15" w14:paraId="0DC7998B" w14:textId="77777777" w:rsidTr="00FB1B7C">
        <w:trPr>
          <w:trHeight w:val="637"/>
        </w:trPr>
        <w:tc>
          <w:tcPr>
            <w:tcW w:w="538" w:type="dxa"/>
            <w:vMerge/>
            <w:vAlign w:val="center"/>
          </w:tcPr>
          <w:p w14:paraId="272D32FB" w14:textId="77777777" w:rsidR="00F36DD7" w:rsidRPr="001E4E15" w:rsidRDefault="00F36DD7" w:rsidP="0008782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C0987B3" w14:textId="77777777" w:rsidR="00F36DD7" w:rsidRPr="001E4E15" w:rsidRDefault="00F36DD7" w:rsidP="0008782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1E4E15">
              <w:rPr>
                <w:rFonts w:asciiTheme="minorEastAsia" w:eastAsiaTheme="minorEastAsia" w:hAnsiTheme="minorEastAsia" w:hint="eastAsia"/>
                <w:spacing w:val="444"/>
                <w:fitText w:val="1332" w:id="1656411406"/>
              </w:rPr>
              <w:t>氏</w:t>
            </w:r>
            <w:r w:rsidRPr="001E4E15">
              <w:rPr>
                <w:rFonts w:asciiTheme="minorEastAsia" w:eastAsiaTheme="minorEastAsia" w:hAnsiTheme="minorEastAsia" w:hint="eastAsia"/>
                <w:fitText w:val="1332" w:id="1656411406"/>
              </w:rPr>
              <w:t>名</w:t>
            </w: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64A7A090" w14:textId="77777777" w:rsidR="0008782D" w:rsidRPr="001E4E15" w:rsidRDefault="00F36DD7" w:rsidP="0008782D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1E4E15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3EFCDA" wp14:editId="3676F948">
                      <wp:simplePos x="0" y="0"/>
                      <wp:positionH relativeFrom="column">
                        <wp:posOffset>6426835</wp:posOffset>
                      </wp:positionH>
                      <wp:positionV relativeFrom="paragraph">
                        <wp:posOffset>3657600</wp:posOffset>
                      </wp:positionV>
                      <wp:extent cx="288290" cy="288290"/>
                      <wp:effectExtent l="0" t="0" r="0" b="0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ADD40" w14:textId="77777777" w:rsidR="00F36DD7" w:rsidRDefault="00F36DD7" w:rsidP="00F36DD7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 w:rsidRPr="00E77B77">
                                    <w:rPr>
                                      <w:rFonts w:ascii="ＭＳ 明朝" w:eastAsia="ＭＳ 明朝" w:hAnsi="ＭＳ 明朝" w:cs="Times New Roman" w:hint="eastAsia"/>
                                      <w:color w:val="7F7F7F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5400" tIns="5400" rIns="540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EFCDA" id="円/楕円 6" o:spid="_x0000_s1026" style="position:absolute;left:0;text-align:left;margin-left:506.05pt;margin-top:4in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">
                      <v:stroke dashstyle="1 1" endcap="round"/>
                      <v:textbox inset=".15mm,.15mm,.15mm,.15mm">
                        <w:txbxContent>
                          <w:p w14:paraId="0BDADD40" w14:textId="77777777" w:rsidR="00F36DD7" w:rsidRDefault="00F36DD7" w:rsidP="00F36DD7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E77B77">
                              <w:rPr>
                                <w:rFonts w:ascii="ＭＳ 明朝" w:eastAsia="ＭＳ 明朝" w:hAnsi="ＭＳ 明朝" w:cs="Times New Roman" w:hint="eastAsia"/>
                                <w:color w:val="7F7F7F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E4E15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4620F1" wp14:editId="566A7299">
                      <wp:simplePos x="0" y="0"/>
                      <wp:positionH relativeFrom="column">
                        <wp:posOffset>5816600</wp:posOffset>
                      </wp:positionH>
                      <wp:positionV relativeFrom="paragraph">
                        <wp:posOffset>8154670</wp:posOffset>
                      </wp:positionV>
                      <wp:extent cx="288290" cy="288290"/>
                      <wp:effectExtent l="0" t="0" r="0" b="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1FB47" w14:textId="77777777" w:rsidR="00F36DD7" w:rsidRDefault="00F36DD7" w:rsidP="00F36DD7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 w:rsidRPr="00E77B77">
                                    <w:rPr>
                                      <w:rFonts w:ascii="ＭＳ 明朝" w:eastAsia="ＭＳ 明朝" w:hAnsi="ＭＳ 明朝" w:cs="Times New Roman" w:hint="eastAsia"/>
                                      <w:color w:val="7F7F7F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5400" tIns="5400" rIns="540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620F1" id="円/楕円 5" o:spid="_x0000_s1027" style="position:absolute;left:0;text-align:left;margin-left:458pt;margin-top:642.1pt;width:22.7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">
                      <v:stroke dashstyle="1 1" endcap="round"/>
                      <v:textbox inset=".15mm,.15mm,.15mm,.15mm">
                        <w:txbxContent>
                          <w:p w14:paraId="0AC1FB47" w14:textId="77777777" w:rsidR="00F36DD7" w:rsidRDefault="00F36DD7" w:rsidP="00F36DD7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E77B77">
                              <w:rPr>
                                <w:rFonts w:ascii="ＭＳ 明朝" w:eastAsia="ＭＳ 明朝" w:hAnsi="ＭＳ 明朝" w:cs="Times New Roman" w:hint="eastAsia"/>
                                <w:color w:val="7F7F7F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E4E15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BB4880" wp14:editId="47D92613">
                      <wp:simplePos x="0" y="0"/>
                      <wp:positionH relativeFrom="column">
                        <wp:posOffset>5816600</wp:posOffset>
                      </wp:positionH>
                      <wp:positionV relativeFrom="paragraph">
                        <wp:posOffset>8154670</wp:posOffset>
                      </wp:positionV>
                      <wp:extent cx="288290" cy="288290"/>
                      <wp:effectExtent l="0" t="0" r="0" b="0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B9BA7" w14:textId="77777777" w:rsidR="00F36DD7" w:rsidRDefault="00F36DD7" w:rsidP="00F36DD7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 w:rsidRPr="00E77B77">
                                    <w:rPr>
                                      <w:rFonts w:ascii="ＭＳ 明朝" w:eastAsia="ＭＳ 明朝" w:hAnsi="ＭＳ 明朝" w:cs="Times New Roman" w:hint="eastAsia"/>
                                      <w:color w:val="7F7F7F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5400" tIns="5400" rIns="540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BB4880" id="円/楕円 4" o:spid="_x0000_s1028" style="position:absolute;left:0;text-align:left;margin-left:458pt;margin-top:642.1pt;width:22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">
                      <v:stroke dashstyle="1 1" endcap="round"/>
                      <v:textbox inset=".15mm,.15mm,.15mm,.15mm">
                        <w:txbxContent>
                          <w:p w14:paraId="56AB9BA7" w14:textId="77777777" w:rsidR="00F36DD7" w:rsidRDefault="00F36DD7" w:rsidP="00F36DD7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E77B77">
                              <w:rPr>
                                <w:rFonts w:ascii="ＭＳ 明朝" w:eastAsia="ＭＳ 明朝" w:hAnsi="ＭＳ 明朝" w:cs="Times New Roman" w:hint="eastAsia"/>
                                <w:color w:val="7F7F7F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3D5A2C2F" w14:textId="77777777" w:rsidR="00933AD4" w:rsidRPr="001E4E15" w:rsidRDefault="00933AD4" w:rsidP="0008782D">
      <w:pPr>
        <w:spacing w:line="400" w:lineRule="exact"/>
        <w:rPr>
          <w:rFonts w:asciiTheme="minorEastAsia" w:eastAsiaTheme="minorEastAsia" w:hAnsiTheme="minorEastAsia" w:cs="ＭＳ ゴシック"/>
        </w:rPr>
      </w:pPr>
    </w:p>
    <w:p w14:paraId="5613B99D" w14:textId="77777777" w:rsidR="00FB1B7C" w:rsidRDefault="00907416" w:rsidP="00F35565">
      <w:pPr>
        <w:overflowPunct/>
        <w:autoSpaceDE w:val="0"/>
        <w:autoSpaceDN w:val="0"/>
        <w:spacing w:line="360" w:lineRule="exact"/>
        <w:ind w:rightChars="-217" w:right="-482"/>
        <w:textAlignment w:val="auto"/>
        <w:rPr>
          <w:rFonts w:asciiTheme="minorEastAsia" w:eastAsiaTheme="minorEastAsia" w:hAnsiTheme="minorEastAsia"/>
          <w:color w:val="auto"/>
          <w:spacing w:val="-1"/>
        </w:rPr>
      </w:pPr>
      <w:r w:rsidRPr="001E4E15">
        <w:rPr>
          <w:rFonts w:asciiTheme="minorEastAsia" w:eastAsiaTheme="minorEastAsia" w:hAnsiTheme="minorEastAsia" w:hint="eastAsia"/>
          <w:color w:val="auto"/>
          <w:spacing w:val="-1"/>
        </w:rPr>
        <w:t xml:space="preserve">　</w:t>
      </w:r>
      <w:r w:rsidR="00294457" w:rsidRPr="001E4E15">
        <w:rPr>
          <w:rFonts w:asciiTheme="minorEastAsia" w:eastAsiaTheme="minorEastAsia" w:hAnsiTheme="minorEastAsia" w:hint="eastAsia"/>
          <w:color w:val="auto"/>
          <w:spacing w:val="-1"/>
        </w:rPr>
        <w:t xml:space="preserve">　　年　　月　　</w:t>
      </w:r>
      <w:proofErr w:type="gramStart"/>
      <w:r w:rsidR="00294457" w:rsidRPr="001E4E15">
        <w:rPr>
          <w:rFonts w:asciiTheme="minorEastAsia" w:eastAsiaTheme="minorEastAsia" w:hAnsiTheme="minorEastAsia" w:hint="eastAsia"/>
          <w:color w:val="auto"/>
          <w:spacing w:val="-1"/>
        </w:rPr>
        <w:t>日付け</w:t>
      </w:r>
      <w:proofErr w:type="gramEnd"/>
      <w:r w:rsidR="00294457" w:rsidRPr="001E4E15">
        <w:rPr>
          <w:rFonts w:asciiTheme="minorEastAsia" w:eastAsiaTheme="minorEastAsia" w:hAnsiTheme="minorEastAsia" w:hint="eastAsia"/>
          <w:color w:val="auto"/>
          <w:spacing w:val="-1"/>
        </w:rPr>
        <w:t>で申請しました上記交付金申請書</w:t>
      </w:r>
      <w:r w:rsidR="00E84966">
        <w:rPr>
          <w:rFonts w:asciiTheme="minorEastAsia" w:eastAsiaTheme="minorEastAsia" w:hAnsiTheme="minorEastAsia" w:hint="eastAsia"/>
          <w:color w:val="auto"/>
          <w:spacing w:val="-1"/>
        </w:rPr>
        <w:t>及び</w:t>
      </w:r>
      <w:r w:rsidR="00294457" w:rsidRPr="001E4E15">
        <w:rPr>
          <w:rFonts w:asciiTheme="minorEastAsia" w:eastAsiaTheme="minorEastAsia" w:hAnsiTheme="minorEastAsia" w:hint="eastAsia"/>
          <w:color w:val="auto"/>
          <w:spacing w:val="-1"/>
        </w:rPr>
        <w:t>その添付書類の記載事項に</w:t>
      </w:r>
    </w:p>
    <w:p w14:paraId="475DD3E0" w14:textId="5E0A8EC3" w:rsidR="00294457" w:rsidRPr="001E4E15" w:rsidRDefault="00294457" w:rsidP="00F35565">
      <w:pPr>
        <w:overflowPunct/>
        <w:autoSpaceDE w:val="0"/>
        <w:autoSpaceDN w:val="0"/>
        <w:spacing w:line="360" w:lineRule="exact"/>
        <w:ind w:rightChars="-217" w:right="-482"/>
        <w:textAlignment w:val="auto"/>
        <w:rPr>
          <w:rFonts w:asciiTheme="minorEastAsia" w:eastAsiaTheme="minorEastAsia" w:hAnsiTheme="minorEastAsia"/>
          <w:color w:val="auto"/>
          <w:spacing w:val="-1"/>
        </w:rPr>
      </w:pPr>
      <w:r w:rsidRPr="001E4E15">
        <w:rPr>
          <w:rFonts w:asciiTheme="minorEastAsia" w:eastAsiaTheme="minorEastAsia" w:hAnsiTheme="minorEastAsia" w:hint="eastAsia"/>
          <w:color w:val="auto"/>
          <w:spacing w:val="-1"/>
        </w:rPr>
        <w:t>ついて、次のとおり変更がありましたので届け出ます。</w:t>
      </w:r>
    </w:p>
    <w:p w14:paraId="7596192E" w14:textId="77777777" w:rsidR="00294457" w:rsidRPr="001E4E15" w:rsidRDefault="00294457" w:rsidP="0008782D">
      <w:pPr>
        <w:overflowPunct/>
        <w:autoSpaceDE w:val="0"/>
        <w:autoSpaceDN w:val="0"/>
        <w:spacing w:line="360" w:lineRule="exact"/>
        <w:textAlignment w:val="auto"/>
        <w:rPr>
          <w:rFonts w:asciiTheme="minorEastAsia" w:eastAsiaTheme="minorEastAsia" w:hAnsiTheme="minorEastAsia"/>
          <w:color w:val="auto"/>
          <w:spacing w:val="-1"/>
        </w:rPr>
      </w:pPr>
      <w:r w:rsidRPr="001E4E15">
        <w:rPr>
          <w:rFonts w:asciiTheme="minorEastAsia" w:eastAsiaTheme="minorEastAsia" w:hAnsiTheme="minorEastAsia" w:hint="eastAsia"/>
          <w:color w:val="auto"/>
          <w:spacing w:val="-1"/>
        </w:rPr>
        <w:t xml:space="preserve">　なお、この変更届の記載事項は、事実と相違ないことを誓約します。</w:t>
      </w:r>
    </w:p>
    <w:p w14:paraId="1A50EDA1" w14:textId="77777777" w:rsidR="00294457" w:rsidRPr="001E4E15" w:rsidRDefault="00294457" w:rsidP="0008782D">
      <w:pPr>
        <w:spacing w:line="400" w:lineRule="exact"/>
        <w:rPr>
          <w:rFonts w:asciiTheme="minorEastAsia" w:eastAsiaTheme="minorEastAsia" w:hAnsiTheme="minorEastAsia" w:cs="ＭＳ ゴシック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701"/>
        <w:gridCol w:w="2250"/>
        <w:gridCol w:w="2235"/>
        <w:gridCol w:w="2206"/>
      </w:tblGrid>
      <w:tr w:rsidR="00294457" w:rsidRPr="001E4E15" w14:paraId="6241F5CE" w14:textId="77777777" w:rsidTr="00FB1B7C">
        <w:trPr>
          <w:trHeight w:val="469"/>
        </w:trPr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B8ECF7" w14:textId="60571AE6" w:rsidR="00294457" w:rsidRPr="001E4E15" w:rsidRDefault="00294457" w:rsidP="00582489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  <w:color w:val="auto"/>
                <w:spacing w:val="-1"/>
              </w:rPr>
            </w:pPr>
            <w:r w:rsidRPr="001E4E15">
              <w:rPr>
                <w:rFonts w:asciiTheme="minorEastAsia" w:eastAsiaTheme="minorEastAsia" w:hAnsiTheme="minorEastAsia" w:hint="eastAsia"/>
                <w:color w:val="auto"/>
                <w:spacing w:val="-1"/>
              </w:rPr>
              <w:t>１</w:t>
            </w:r>
            <w:r w:rsidR="005E49FF">
              <w:rPr>
                <w:rFonts w:asciiTheme="minorEastAsia" w:eastAsiaTheme="minorEastAsia" w:hAnsiTheme="minorEastAsia" w:hint="eastAsia"/>
                <w:color w:val="auto"/>
                <w:spacing w:val="-1"/>
              </w:rPr>
              <w:t xml:space="preserve">　</w:t>
            </w:r>
            <w:r w:rsidRPr="001E4E15">
              <w:rPr>
                <w:rFonts w:asciiTheme="minorEastAsia" w:eastAsiaTheme="minorEastAsia" w:hAnsiTheme="minorEastAsia" w:hint="eastAsia"/>
                <w:color w:val="auto"/>
                <w:spacing w:val="-1"/>
              </w:rPr>
              <w:t>変更年月日</w:t>
            </w:r>
          </w:p>
        </w:tc>
        <w:tc>
          <w:tcPr>
            <w:tcW w:w="66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A679167" w14:textId="47BFA085" w:rsidR="00294457" w:rsidRPr="001E4E15" w:rsidRDefault="00294457" w:rsidP="0008782D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auto"/>
                <w:spacing w:val="-1"/>
              </w:rPr>
            </w:pPr>
            <w:r w:rsidRPr="001E4E15">
              <w:rPr>
                <w:rFonts w:asciiTheme="minorEastAsia" w:eastAsiaTheme="minorEastAsia" w:hAnsiTheme="minorEastAsia" w:hint="eastAsia"/>
                <w:color w:val="auto"/>
                <w:spacing w:val="-1"/>
              </w:rPr>
              <w:t xml:space="preserve">　　　　年　　　　月　　　　日</w:t>
            </w:r>
          </w:p>
        </w:tc>
      </w:tr>
      <w:tr w:rsidR="00DC12AE" w:rsidRPr="001E4E15" w14:paraId="61ED449C" w14:textId="77777777" w:rsidTr="00FB1B7C">
        <w:trPr>
          <w:trHeight w:val="133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7FD46D" w14:textId="4913A13F" w:rsidR="00DC12AE" w:rsidRPr="001E4E15" w:rsidRDefault="00BB2107" w:rsidP="005E49FF">
            <w:pPr>
              <w:autoSpaceDE w:val="0"/>
              <w:autoSpaceDN w:val="0"/>
              <w:adjustRightInd/>
              <w:spacing w:beforeLines="30" w:before="90"/>
              <w:ind w:left="113" w:right="170"/>
              <w:jc w:val="center"/>
              <w:rPr>
                <w:rFonts w:asciiTheme="minorEastAsia" w:eastAsiaTheme="minorEastAsia" w:hAnsiTheme="minorEastAsia"/>
                <w:color w:val="auto"/>
                <w:spacing w:val="-1"/>
              </w:rPr>
            </w:pPr>
            <w:r w:rsidRPr="001E4E15">
              <w:rPr>
                <w:rFonts w:asciiTheme="minorEastAsia" w:eastAsiaTheme="minorEastAsia" w:hAnsiTheme="minorEastAsia" w:hint="eastAsia"/>
                <w:color w:val="auto"/>
                <w:spacing w:val="-1"/>
              </w:rPr>
              <w:t>２</w:t>
            </w:r>
            <w:r w:rsidR="007329F6" w:rsidRPr="001E4E15">
              <w:rPr>
                <w:rFonts w:asciiTheme="minorEastAsia" w:eastAsiaTheme="minorEastAsia" w:hAnsiTheme="minorEastAsia" w:hint="eastAsia"/>
                <w:color w:val="auto"/>
                <w:spacing w:val="-1"/>
              </w:rPr>
              <w:t xml:space="preserve">　</w:t>
            </w:r>
            <w:r w:rsidRPr="001E4E15">
              <w:rPr>
                <w:rFonts w:asciiTheme="minorEastAsia" w:eastAsiaTheme="minorEastAsia" w:hAnsiTheme="minorEastAsia" w:hint="eastAsia"/>
                <w:color w:val="auto"/>
                <w:spacing w:val="-1"/>
              </w:rPr>
              <w:t>変更の内容</w:t>
            </w:r>
          </w:p>
          <w:p w14:paraId="1E05255A" w14:textId="77777777" w:rsidR="00DC12AE" w:rsidRPr="001E4E15" w:rsidRDefault="00DC12AE" w:rsidP="005E49FF">
            <w:pPr>
              <w:autoSpaceDE w:val="0"/>
              <w:autoSpaceDN w:val="0"/>
              <w:adjustRightInd/>
              <w:spacing w:afterLines="50" w:after="151" w:line="720" w:lineRule="auto"/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pacing w:val="-1"/>
                <w:bdr w:val="single" w:sz="4" w:space="0" w:color="auto"/>
              </w:rPr>
            </w:pPr>
            <w:r w:rsidRPr="001E4E15">
              <w:rPr>
                <w:rFonts w:asciiTheme="minorEastAsia" w:eastAsiaTheme="minorEastAsia" w:hAnsiTheme="minorEastAsia" w:hint="eastAsia"/>
                <w:color w:val="auto"/>
                <w:spacing w:val="-1"/>
              </w:rPr>
              <w:t>２　変 更 の 内 容</w:t>
            </w:r>
          </w:p>
          <w:p w14:paraId="4676B9AC" w14:textId="77777777" w:rsidR="00DC12AE" w:rsidRPr="001E4E15" w:rsidRDefault="00DC12AE" w:rsidP="005E49FF">
            <w:pPr>
              <w:autoSpaceDE w:val="0"/>
              <w:autoSpaceDN w:val="0"/>
              <w:adjustRightInd/>
              <w:spacing w:afterLines="50" w:after="151"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BDDC5E" w14:textId="77777777" w:rsidR="00DC12AE" w:rsidRPr="001E4E15" w:rsidRDefault="00DC12AE" w:rsidP="0008782D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  <w:color w:val="auto"/>
                <w:spacing w:val="-1"/>
              </w:rPr>
            </w:pPr>
            <w:r w:rsidRPr="001E4E15">
              <w:rPr>
                <w:rFonts w:asciiTheme="minorEastAsia" w:eastAsiaTheme="minorEastAsia" w:hAnsiTheme="minorEastAsia" w:hint="eastAsia"/>
                <w:color w:val="auto"/>
                <w:spacing w:val="-1"/>
              </w:rPr>
              <w:t>変更事項</w:t>
            </w:r>
          </w:p>
          <w:p w14:paraId="35BBD6AB" w14:textId="77777777" w:rsidR="00DC12AE" w:rsidRPr="001E4E15" w:rsidRDefault="00DC12AE" w:rsidP="0008782D">
            <w:pPr>
              <w:autoSpaceDE w:val="0"/>
              <w:autoSpaceDN w:val="0"/>
              <w:spacing w:line="400" w:lineRule="exact"/>
              <w:ind w:firstLineChars="50" w:firstLine="110"/>
              <w:jc w:val="center"/>
              <w:rPr>
                <w:rFonts w:asciiTheme="minorEastAsia" w:eastAsiaTheme="minorEastAsia" w:hAnsiTheme="minorEastAsia"/>
                <w:color w:val="auto"/>
                <w:spacing w:val="-1"/>
              </w:rPr>
            </w:pPr>
            <w:r w:rsidRPr="001E4E15">
              <w:rPr>
                <w:rFonts w:asciiTheme="minorEastAsia" w:eastAsiaTheme="minorEastAsia" w:hAnsiTheme="minorEastAsia" w:hint="eastAsia"/>
                <w:color w:val="auto"/>
                <w:spacing w:val="-1"/>
              </w:rPr>
              <w:t>（該当に○）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022733C5" w14:textId="77777777" w:rsidR="00DC12AE" w:rsidRPr="001E4E15" w:rsidRDefault="00DC12AE" w:rsidP="0008782D">
            <w:pPr>
              <w:overflowPunct/>
              <w:autoSpaceDE w:val="0"/>
              <w:autoSpaceDN w:val="0"/>
              <w:spacing w:line="400" w:lineRule="exact"/>
              <w:ind w:firstLineChars="100" w:firstLine="220"/>
              <w:textAlignment w:val="auto"/>
              <w:rPr>
                <w:rFonts w:asciiTheme="minorEastAsia" w:eastAsiaTheme="minorEastAsia" w:hAnsiTheme="minorEastAsia"/>
                <w:color w:val="auto"/>
                <w:spacing w:val="-1"/>
              </w:rPr>
            </w:pPr>
            <w:r w:rsidRPr="001E4E15">
              <w:rPr>
                <w:rFonts w:asciiTheme="minorEastAsia" w:eastAsiaTheme="minorEastAsia" w:hAnsiTheme="minorEastAsia" w:hint="eastAsia"/>
                <w:color w:val="auto"/>
                <w:spacing w:val="-1"/>
              </w:rPr>
              <w:t>①団体名</w:t>
            </w:r>
          </w:p>
          <w:p w14:paraId="34F9B148" w14:textId="77777777" w:rsidR="00DC12AE" w:rsidRPr="001E4E15" w:rsidRDefault="00DC12AE" w:rsidP="0008782D">
            <w:pPr>
              <w:overflowPunct/>
              <w:autoSpaceDE w:val="0"/>
              <w:autoSpaceDN w:val="0"/>
              <w:spacing w:line="400" w:lineRule="exact"/>
              <w:ind w:firstLineChars="100" w:firstLine="220"/>
              <w:textAlignment w:val="auto"/>
              <w:rPr>
                <w:rFonts w:asciiTheme="minorEastAsia" w:eastAsiaTheme="minorEastAsia" w:hAnsiTheme="minorEastAsia"/>
                <w:color w:val="auto"/>
                <w:spacing w:val="-1"/>
              </w:rPr>
            </w:pPr>
            <w:r w:rsidRPr="001E4E15">
              <w:rPr>
                <w:rFonts w:asciiTheme="minorEastAsia" w:eastAsiaTheme="minorEastAsia" w:hAnsiTheme="minorEastAsia" w:hint="eastAsia"/>
                <w:color w:val="auto"/>
                <w:spacing w:val="-1"/>
              </w:rPr>
              <w:t>④連絡先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6A12F125" w14:textId="77777777" w:rsidR="00DC12AE" w:rsidRPr="001E4E15" w:rsidRDefault="00DC12AE" w:rsidP="0008782D">
            <w:pPr>
              <w:overflowPunct/>
              <w:autoSpaceDE w:val="0"/>
              <w:autoSpaceDN w:val="0"/>
              <w:spacing w:line="400" w:lineRule="exact"/>
              <w:ind w:firstLineChars="50" w:firstLine="110"/>
              <w:textAlignment w:val="auto"/>
              <w:rPr>
                <w:rFonts w:asciiTheme="minorEastAsia" w:eastAsiaTheme="minorEastAsia" w:hAnsiTheme="minorEastAsia"/>
                <w:color w:val="auto"/>
                <w:spacing w:val="-1"/>
              </w:rPr>
            </w:pPr>
            <w:r w:rsidRPr="001E4E15">
              <w:rPr>
                <w:rFonts w:asciiTheme="minorEastAsia" w:eastAsiaTheme="minorEastAsia" w:hAnsiTheme="minorEastAsia" w:hint="eastAsia"/>
                <w:color w:val="auto"/>
                <w:spacing w:val="-1"/>
              </w:rPr>
              <w:t>②代表者</w:t>
            </w:r>
          </w:p>
          <w:p w14:paraId="73BA0F0D" w14:textId="2B5223D6" w:rsidR="00DC12AE" w:rsidRPr="001E4E15" w:rsidRDefault="00DC12AE" w:rsidP="0008782D">
            <w:pPr>
              <w:autoSpaceDE w:val="0"/>
              <w:autoSpaceDN w:val="0"/>
              <w:spacing w:line="400" w:lineRule="exact"/>
              <w:ind w:firstLineChars="50" w:firstLine="110"/>
              <w:rPr>
                <w:rFonts w:asciiTheme="minorEastAsia" w:eastAsiaTheme="minorEastAsia" w:hAnsiTheme="minorEastAsia"/>
                <w:color w:val="auto"/>
                <w:spacing w:val="-1"/>
              </w:rPr>
            </w:pPr>
            <w:r w:rsidRPr="001E4E15">
              <w:rPr>
                <w:rFonts w:asciiTheme="minorEastAsia" w:eastAsiaTheme="minorEastAsia" w:hAnsiTheme="minorEastAsia" w:hint="eastAsia"/>
                <w:color w:val="auto"/>
                <w:spacing w:val="-1"/>
              </w:rPr>
              <w:t>⑤</w:t>
            </w:r>
            <w:r w:rsidR="00F8746B">
              <w:rPr>
                <w:rFonts w:asciiTheme="minorEastAsia" w:eastAsiaTheme="minorEastAsia" w:hAnsiTheme="minorEastAsia" w:hint="eastAsia"/>
                <w:color w:val="auto"/>
                <w:spacing w:val="-1"/>
              </w:rPr>
              <w:t>口座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4CA2A7C3" w14:textId="77777777" w:rsidR="00DC12AE" w:rsidRPr="001E4E15" w:rsidRDefault="00DC12AE" w:rsidP="00242679">
            <w:pPr>
              <w:overflowPunct/>
              <w:autoSpaceDE w:val="0"/>
              <w:autoSpaceDN w:val="0"/>
              <w:spacing w:line="400" w:lineRule="exact"/>
              <w:textAlignment w:val="auto"/>
              <w:rPr>
                <w:rFonts w:asciiTheme="minorEastAsia" w:eastAsiaTheme="minorEastAsia" w:hAnsiTheme="minorEastAsia"/>
                <w:color w:val="auto"/>
                <w:spacing w:val="-1"/>
              </w:rPr>
            </w:pPr>
            <w:r w:rsidRPr="001E4E15">
              <w:rPr>
                <w:rFonts w:asciiTheme="minorEastAsia" w:eastAsiaTheme="minorEastAsia" w:hAnsiTheme="minorEastAsia" w:hint="eastAsia"/>
                <w:color w:val="auto"/>
                <w:spacing w:val="-1"/>
              </w:rPr>
              <w:t>③所在地</w:t>
            </w:r>
          </w:p>
          <w:p w14:paraId="1009C593" w14:textId="51602489" w:rsidR="00242679" w:rsidRPr="001E4E15" w:rsidRDefault="00F8746B" w:rsidP="00242679">
            <w:pPr>
              <w:overflowPunct/>
              <w:autoSpaceDE w:val="0"/>
              <w:autoSpaceDN w:val="0"/>
              <w:spacing w:line="400" w:lineRule="exact"/>
              <w:textAlignment w:val="auto"/>
              <w:rPr>
                <w:rFonts w:asciiTheme="minorEastAsia" w:eastAsiaTheme="minorEastAsia" w:hAnsiTheme="minorEastAsia"/>
                <w:color w:val="auto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-1"/>
              </w:rPr>
              <w:t>⑥その他</w:t>
            </w:r>
          </w:p>
        </w:tc>
      </w:tr>
      <w:tr w:rsidR="00294457" w:rsidRPr="001E4E15" w14:paraId="0E452D9A" w14:textId="77777777" w:rsidTr="00FB1B7C">
        <w:trPr>
          <w:trHeight w:val="130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66DF4F4" w14:textId="77777777" w:rsidR="00294457" w:rsidRPr="001E4E15" w:rsidRDefault="00294457" w:rsidP="0008782D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auto"/>
                <w:spacing w:val="-1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5B1E24" w14:textId="77777777" w:rsidR="00294457" w:rsidRPr="001E4E15" w:rsidRDefault="00294457" w:rsidP="0008782D">
            <w:pPr>
              <w:autoSpaceDE w:val="0"/>
              <w:autoSpaceDN w:val="0"/>
              <w:spacing w:line="400" w:lineRule="exact"/>
              <w:ind w:left="264"/>
              <w:jc w:val="left"/>
              <w:rPr>
                <w:rFonts w:asciiTheme="minorEastAsia" w:eastAsiaTheme="minorEastAsia" w:hAnsiTheme="minorEastAsia"/>
                <w:color w:val="auto"/>
                <w:spacing w:val="-1"/>
              </w:rPr>
            </w:pPr>
            <w:r w:rsidRPr="001E4E15">
              <w:rPr>
                <w:rFonts w:asciiTheme="minorEastAsia" w:eastAsiaTheme="minorEastAsia" w:hAnsiTheme="minorEastAsia" w:hint="eastAsia"/>
                <w:color w:val="auto"/>
                <w:spacing w:val="-1"/>
              </w:rPr>
              <w:t>変 更 前</w:t>
            </w:r>
          </w:p>
        </w:tc>
        <w:tc>
          <w:tcPr>
            <w:tcW w:w="6691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79A01B53" w14:textId="77777777" w:rsidR="00294457" w:rsidRPr="001E4E15" w:rsidRDefault="00294457" w:rsidP="0008782D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auto"/>
                <w:spacing w:val="-1"/>
              </w:rPr>
            </w:pPr>
          </w:p>
        </w:tc>
      </w:tr>
      <w:tr w:rsidR="00294457" w:rsidRPr="001E4E15" w14:paraId="27EBE2F2" w14:textId="77777777" w:rsidTr="00FB1B7C">
        <w:trPr>
          <w:trHeight w:val="142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EF31689" w14:textId="77777777" w:rsidR="00294457" w:rsidRPr="001E4E15" w:rsidRDefault="00294457" w:rsidP="0008782D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auto"/>
                <w:spacing w:val="-1"/>
                <w:bdr w:val="single" w:sz="4" w:space="0" w:color="auto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EB431FB" w14:textId="77777777" w:rsidR="00294457" w:rsidRPr="001E4E15" w:rsidRDefault="00294457" w:rsidP="0008782D">
            <w:pPr>
              <w:autoSpaceDE w:val="0"/>
              <w:autoSpaceDN w:val="0"/>
              <w:spacing w:line="400" w:lineRule="exact"/>
              <w:ind w:left="264"/>
              <w:jc w:val="left"/>
              <w:rPr>
                <w:rFonts w:asciiTheme="minorEastAsia" w:eastAsiaTheme="minorEastAsia" w:hAnsiTheme="minorEastAsia"/>
                <w:color w:val="auto"/>
                <w:spacing w:val="-1"/>
              </w:rPr>
            </w:pPr>
            <w:r w:rsidRPr="001E4E15">
              <w:rPr>
                <w:rFonts w:asciiTheme="minorEastAsia" w:eastAsiaTheme="minorEastAsia" w:hAnsiTheme="minorEastAsia" w:hint="eastAsia"/>
                <w:color w:val="auto"/>
                <w:spacing w:val="-1"/>
              </w:rPr>
              <w:t>変 更 後</w:t>
            </w:r>
          </w:p>
        </w:tc>
        <w:tc>
          <w:tcPr>
            <w:tcW w:w="6691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14:paraId="01EE241B" w14:textId="77777777" w:rsidR="00294457" w:rsidRPr="001E4E15" w:rsidRDefault="00294457" w:rsidP="0008782D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auto"/>
                <w:spacing w:val="-1"/>
              </w:rPr>
            </w:pPr>
          </w:p>
        </w:tc>
      </w:tr>
    </w:tbl>
    <w:p w14:paraId="1F6E2E2B" w14:textId="77777777" w:rsidR="00294457" w:rsidRPr="001E4E15" w:rsidRDefault="00294457" w:rsidP="00294457">
      <w:pPr>
        <w:wordWrap w:val="0"/>
        <w:overflowPunct/>
        <w:autoSpaceDE w:val="0"/>
        <w:autoSpaceDN w:val="0"/>
        <w:spacing w:line="357" w:lineRule="exact"/>
        <w:jc w:val="left"/>
        <w:textAlignment w:val="auto"/>
        <w:rPr>
          <w:rFonts w:asciiTheme="minorEastAsia" w:eastAsiaTheme="minorEastAsia" w:hAnsiTheme="minorEastAsia"/>
          <w:color w:val="auto"/>
          <w:spacing w:val="-1"/>
        </w:rPr>
      </w:pPr>
    </w:p>
    <w:p w14:paraId="20C456B4" w14:textId="6CF0E26D" w:rsidR="00642A86" w:rsidRPr="001E4E15" w:rsidRDefault="009B189D" w:rsidP="006D75EF">
      <w:pPr>
        <w:wordWrap w:val="0"/>
        <w:overflowPunct/>
        <w:autoSpaceDE w:val="0"/>
        <w:autoSpaceDN w:val="0"/>
        <w:spacing w:line="320" w:lineRule="exact"/>
        <w:ind w:leftChars="100" w:left="552" w:hangingChars="150" w:hanging="330"/>
        <w:jc w:val="left"/>
        <w:textAlignment w:val="auto"/>
        <w:rPr>
          <w:rFonts w:asciiTheme="minorEastAsia" w:eastAsiaTheme="minorEastAsia" w:hAnsiTheme="minorEastAsia"/>
          <w:color w:val="auto"/>
          <w:spacing w:val="-1"/>
        </w:rPr>
      </w:pPr>
      <w:r w:rsidRPr="001E4E15">
        <w:rPr>
          <w:rFonts w:asciiTheme="minorEastAsia" w:eastAsiaTheme="minorEastAsia" w:hAnsiTheme="minorEastAsia" w:hint="eastAsia"/>
          <w:color w:val="auto"/>
          <w:spacing w:val="-1"/>
        </w:rPr>
        <w:t>※</w:t>
      </w:r>
      <w:r w:rsidR="00CF3A55" w:rsidRPr="001E4E15">
        <w:rPr>
          <w:rFonts w:asciiTheme="minorEastAsia" w:eastAsiaTheme="minorEastAsia" w:hAnsiTheme="minorEastAsia"/>
          <w:color w:val="auto"/>
          <w:spacing w:val="-1"/>
        </w:rPr>
        <w:t xml:space="preserve"> </w:t>
      </w:r>
      <w:r w:rsidRPr="001E4E15">
        <w:rPr>
          <w:rFonts w:asciiTheme="minorEastAsia" w:eastAsiaTheme="minorEastAsia" w:hAnsiTheme="minorEastAsia"/>
          <w:color w:val="auto"/>
          <w:spacing w:val="-1"/>
        </w:rPr>
        <w:t>交付申請時の添付書類（定款・会則、</w:t>
      </w:r>
      <w:r w:rsidR="007329F6" w:rsidRPr="001E4E15">
        <w:rPr>
          <w:rFonts w:asciiTheme="minorEastAsia" w:eastAsiaTheme="minorEastAsia" w:hAnsiTheme="minorEastAsia" w:hint="eastAsia"/>
          <w:color w:val="auto"/>
          <w:spacing w:val="-1"/>
        </w:rPr>
        <w:t>団体構成員</w:t>
      </w:r>
      <w:r w:rsidRPr="001E4E15">
        <w:rPr>
          <w:rFonts w:asciiTheme="minorEastAsia" w:eastAsiaTheme="minorEastAsia" w:hAnsiTheme="minorEastAsia"/>
          <w:color w:val="auto"/>
          <w:spacing w:val="-1"/>
        </w:rPr>
        <w:t>名簿、</w:t>
      </w:r>
      <w:r w:rsidR="00F8746B">
        <w:rPr>
          <w:rFonts w:asciiTheme="minorEastAsia" w:eastAsiaTheme="minorEastAsia" w:hAnsiTheme="minorEastAsia" w:hint="eastAsia"/>
          <w:color w:val="auto"/>
          <w:spacing w:val="-1"/>
        </w:rPr>
        <w:t>口座振替依頼書</w:t>
      </w:r>
      <w:r w:rsidRPr="001E4E15">
        <w:rPr>
          <w:rFonts w:asciiTheme="minorEastAsia" w:eastAsiaTheme="minorEastAsia" w:hAnsiTheme="minorEastAsia"/>
          <w:color w:val="auto"/>
          <w:spacing w:val="-1"/>
        </w:rPr>
        <w:t>等）に変更が生じた場合は、変更後の書類を添付してください。</w:t>
      </w:r>
    </w:p>
    <w:sectPr w:rsidR="00642A86" w:rsidRPr="001E4E15" w:rsidSect="00254962">
      <w:footerReference w:type="even" r:id="rId8"/>
      <w:footerReference w:type="default" r:id="rId9"/>
      <w:type w:val="continuous"/>
      <w:pgSz w:w="11906" w:h="16838" w:code="9"/>
      <w:pgMar w:top="851" w:right="1304" w:bottom="567" w:left="1304" w:header="567" w:footer="567" w:gutter="0"/>
      <w:pgNumType w:start="25"/>
      <w:cols w:space="720"/>
      <w:noEndnote/>
      <w:docGrid w:type="linesAndChars" w:linePitch="3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B52F3" w14:textId="77777777" w:rsidR="00A24D36" w:rsidRDefault="00A24D36">
      <w:r>
        <w:separator/>
      </w:r>
    </w:p>
  </w:endnote>
  <w:endnote w:type="continuationSeparator" w:id="0">
    <w:p w14:paraId="3E877A3A" w14:textId="77777777" w:rsidR="00A24D36" w:rsidRDefault="00A2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1535E" w14:textId="77777777" w:rsidR="00E14D63" w:rsidRDefault="00E14D63" w:rsidP="00173F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A8071B" w14:textId="77777777" w:rsidR="00E14D63" w:rsidRDefault="00E14D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AB1B3" w14:textId="77777777" w:rsidR="00E14D63" w:rsidRPr="006117FE" w:rsidRDefault="00E14D63" w:rsidP="006117FE">
    <w:pPr>
      <w:pStyle w:val="a5"/>
      <w:jc w:val="center"/>
      <w:rPr>
        <w:rFonts w:ascii="ＭＳ 明朝" w:eastAsia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D3986" w14:textId="77777777" w:rsidR="00A24D36" w:rsidRDefault="00A24D3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55CB5E" w14:textId="77777777" w:rsidR="00A24D36" w:rsidRDefault="00A2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A432D"/>
    <w:multiLevelType w:val="hybridMultilevel"/>
    <w:tmpl w:val="C9846AC8"/>
    <w:lvl w:ilvl="0" w:tplc="45FAF6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859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rawingGridHorizontalSpacing w:val="11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A7"/>
    <w:rsid w:val="00030E4B"/>
    <w:rsid w:val="00065730"/>
    <w:rsid w:val="00073A28"/>
    <w:rsid w:val="000835C5"/>
    <w:rsid w:val="00084C31"/>
    <w:rsid w:val="000867AA"/>
    <w:rsid w:val="0008782D"/>
    <w:rsid w:val="000A0414"/>
    <w:rsid w:val="000B38A4"/>
    <w:rsid w:val="000D4A37"/>
    <w:rsid w:val="00102939"/>
    <w:rsid w:val="001103EC"/>
    <w:rsid w:val="001363FA"/>
    <w:rsid w:val="0016469B"/>
    <w:rsid w:val="001709A8"/>
    <w:rsid w:val="00173F5A"/>
    <w:rsid w:val="00185B79"/>
    <w:rsid w:val="001A0024"/>
    <w:rsid w:val="001B017E"/>
    <w:rsid w:val="001C0AD7"/>
    <w:rsid w:val="001D61AD"/>
    <w:rsid w:val="001E4E15"/>
    <w:rsid w:val="00242679"/>
    <w:rsid w:val="00254962"/>
    <w:rsid w:val="00265663"/>
    <w:rsid w:val="00277671"/>
    <w:rsid w:val="00294457"/>
    <w:rsid w:val="00294A1B"/>
    <w:rsid w:val="002B5CD9"/>
    <w:rsid w:val="002D4633"/>
    <w:rsid w:val="002E6A49"/>
    <w:rsid w:val="002F0C2C"/>
    <w:rsid w:val="002F2C00"/>
    <w:rsid w:val="002F7126"/>
    <w:rsid w:val="00301549"/>
    <w:rsid w:val="00353D23"/>
    <w:rsid w:val="00372141"/>
    <w:rsid w:val="003829E0"/>
    <w:rsid w:val="003953B5"/>
    <w:rsid w:val="003A1873"/>
    <w:rsid w:val="003A4867"/>
    <w:rsid w:val="003C7E69"/>
    <w:rsid w:val="00411552"/>
    <w:rsid w:val="00432F42"/>
    <w:rsid w:val="0045089D"/>
    <w:rsid w:val="0047366B"/>
    <w:rsid w:val="004822DF"/>
    <w:rsid w:val="00482C0A"/>
    <w:rsid w:val="004C0269"/>
    <w:rsid w:val="004F26E8"/>
    <w:rsid w:val="004F6668"/>
    <w:rsid w:val="0052293E"/>
    <w:rsid w:val="005362C2"/>
    <w:rsid w:val="005531F9"/>
    <w:rsid w:val="00582489"/>
    <w:rsid w:val="00591BDA"/>
    <w:rsid w:val="0059612F"/>
    <w:rsid w:val="005A2043"/>
    <w:rsid w:val="005A402C"/>
    <w:rsid w:val="005C375B"/>
    <w:rsid w:val="005C7699"/>
    <w:rsid w:val="005E2C5B"/>
    <w:rsid w:val="005E49FF"/>
    <w:rsid w:val="005F671B"/>
    <w:rsid w:val="005F6A0A"/>
    <w:rsid w:val="00600B8B"/>
    <w:rsid w:val="0060472E"/>
    <w:rsid w:val="006117FE"/>
    <w:rsid w:val="00620650"/>
    <w:rsid w:val="0062187B"/>
    <w:rsid w:val="00642A86"/>
    <w:rsid w:val="00643CFC"/>
    <w:rsid w:val="00646B24"/>
    <w:rsid w:val="0065459F"/>
    <w:rsid w:val="00674684"/>
    <w:rsid w:val="006A65BF"/>
    <w:rsid w:val="006C6337"/>
    <w:rsid w:val="006D0734"/>
    <w:rsid w:val="006D75EF"/>
    <w:rsid w:val="006E0B1F"/>
    <w:rsid w:val="006E45DD"/>
    <w:rsid w:val="006E71F0"/>
    <w:rsid w:val="006F1DDB"/>
    <w:rsid w:val="00715B53"/>
    <w:rsid w:val="007329F6"/>
    <w:rsid w:val="0075429F"/>
    <w:rsid w:val="0076411E"/>
    <w:rsid w:val="007870C5"/>
    <w:rsid w:val="007C3ECA"/>
    <w:rsid w:val="007D18CF"/>
    <w:rsid w:val="00804692"/>
    <w:rsid w:val="00805AB0"/>
    <w:rsid w:val="00884A9C"/>
    <w:rsid w:val="00884CA8"/>
    <w:rsid w:val="008B3CA5"/>
    <w:rsid w:val="008B4F9E"/>
    <w:rsid w:val="008D4CDA"/>
    <w:rsid w:val="00907416"/>
    <w:rsid w:val="00933AD4"/>
    <w:rsid w:val="00934021"/>
    <w:rsid w:val="009509DE"/>
    <w:rsid w:val="00951676"/>
    <w:rsid w:val="009974E7"/>
    <w:rsid w:val="009A576D"/>
    <w:rsid w:val="009B189D"/>
    <w:rsid w:val="009C11D9"/>
    <w:rsid w:val="00A0456E"/>
    <w:rsid w:val="00A210B9"/>
    <w:rsid w:val="00A24D36"/>
    <w:rsid w:val="00A34B85"/>
    <w:rsid w:val="00A5460C"/>
    <w:rsid w:val="00A655FA"/>
    <w:rsid w:val="00AA4850"/>
    <w:rsid w:val="00AB3B74"/>
    <w:rsid w:val="00AB511D"/>
    <w:rsid w:val="00AC2152"/>
    <w:rsid w:val="00AC38D0"/>
    <w:rsid w:val="00AE1452"/>
    <w:rsid w:val="00AF4DAD"/>
    <w:rsid w:val="00B01AD9"/>
    <w:rsid w:val="00B650E8"/>
    <w:rsid w:val="00B66448"/>
    <w:rsid w:val="00B76FED"/>
    <w:rsid w:val="00B97B65"/>
    <w:rsid w:val="00BB2107"/>
    <w:rsid w:val="00BB6EEF"/>
    <w:rsid w:val="00BD71A4"/>
    <w:rsid w:val="00C124E4"/>
    <w:rsid w:val="00CF3A55"/>
    <w:rsid w:val="00CF50A7"/>
    <w:rsid w:val="00D4310A"/>
    <w:rsid w:val="00D5341E"/>
    <w:rsid w:val="00D73565"/>
    <w:rsid w:val="00D74E17"/>
    <w:rsid w:val="00D8565F"/>
    <w:rsid w:val="00DA6CB4"/>
    <w:rsid w:val="00DB383B"/>
    <w:rsid w:val="00DC12AE"/>
    <w:rsid w:val="00DC7005"/>
    <w:rsid w:val="00DE1704"/>
    <w:rsid w:val="00DF612D"/>
    <w:rsid w:val="00E14D63"/>
    <w:rsid w:val="00E34E18"/>
    <w:rsid w:val="00E454E2"/>
    <w:rsid w:val="00E6733C"/>
    <w:rsid w:val="00E70283"/>
    <w:rsid w:val="00E73A55"/>
    <w:rsid w:val="00E84966"/>
    <w:rsid w:val="00E92DB0"/>
    <w:rsid w:val="00EA5ACE"/>
    <w:rsid w:val="00EC6128"/>
    <w:rsid w:val="00EF575F"/>
    <w:rsid w:val="00F35565"/>
    <w:rsid w:val="00F36DD7"/>
    <w:rsid w:val="00F37DA4"/>
    <w:rsid w:val="00F45A36"/>
    <w:rsid w:val="00F6566F"/>
    <w:rsid w:val="00F8746B"/>
    <w:rsid w:val="00F90613"/>
    <w:rsid w:val="00FB1B7C"/>
    <w:rsid w:val="00FB2613"/>
    <w:rsid w:val="00FB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CA80084"/>
  <w15:docId w15:val="{967AA0E6-BD05-40E0-9124-042CBEA7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414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41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A48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A485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509DE"/>
  </w:style>
  <w:style w:type="paragraph" w:styleId="a8">
    <w:name w:val="Balloon Text"/>
    <w:basedOn w:val="a"/>
    <w:semiHidden/>
    <w:rsid w:val="00353D23"/>
    <w:rPr>
      <w:rFonts w:ascii="Arial" w:hAnsi="Arial" w:cs="Times New Roman"/>
      <w:sz w:val="18"/>
      <w:szCs w:val="18"/>
    </w:rPr>
  </w:style>
  <w:style w:type="character" w:customStyle="1" w:styleId="a6">
    <w:name w:val="フッター (文字)"/>
    <w:link w:val="a5"/>
    <w:uiPriority w:val="99"/>
    <w:rsid w:val="00102939"/>
    <w:rPr>
      <w:rFonts w:ascii="ＭＳ ゴシック" w:eastAsia="ＭＳ ゴシック" w:hAnsi="ＭＳ 明朝" w:cs="ＭＳ 明朝"/>
      <w:color w:val="00000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933AD4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653D-2675-4B3C-A884-E850CB04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93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京都府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setup</dc:creator>
  <cp:lastModifiedBy>AI検証１０</cp:lastModifiedBy>
  <cp:revision>33</cp:revision>
  <cp:lastPrinted>2025-04-01T06:17:00Z</cp:lastPrinted>
  <dcterms:created xsi:type="dcterms:W3CDTF">2023-08-25T11:12:00Z</dcterms:created>
  <dcterms:modified xsi:type="dcterms:W3CDTF">2026-07-21T11:07:00Z</dcterms:modified>
</cp:coreProperties>
</file>